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C32A32" w:rsidRDefault="00F74A58" w:rsidP="00F74A5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тверждаю»</w:t>
      </w:r>
    </w:p>
    <w:p w:rsidR="00F74A58" w:rsidRPr="00C32A32" w:rsidRDefault="00F74A58" w:rsidP="00F74A5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иректор МАНУ ДО </w:t>
      </w:r>
      <w:r w:rsidR="00DC71D1" w:rsidRPr="00C3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C3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ДТ «Юность»</w:t>
      </w:r>
    </w:p>
    <w:p w:rsidR="00F74A58" w:rsidRPr="00C32A32" w:rsidRDefault="00F74A58" w:rsidP="00F74A5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_ Кузнецова Н.В.</w:t>
      </w:r>
    </w:p>
    <w:p w:rsidR="00F74A58" w:rsidRDefault="00F74A58" w:rsidP="00F74A5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C23DA" w:rsidRPr="00C32A32" w:rsidRDefault="00FC23DA" w:rsidP="00F74A5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74A58" w:rsidRPr="00C32A32" w:rsidRDefault="00F74A58" w:rsidP="00F74A5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74A58" w:rsidRPr="00C32A32" w:rsidRDefault="00D71A62" w:rsidP="00D71A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</w:t>
      </w:r>
      <w:r w:rsidR="00F74A58" w:rsidRPr="00C32A3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ДДТ «Юность»</w:t>
      </w:r>
    </w:p>
    <w:p w:rsidR="00F74A58" w:rsidRPr="00C32A32" w:rsidRDefault="00F74A58" w:rsidP="00F74A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proofErr w:type="gramStart"/>
      <w:r w:rsidRPr="00C32A3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 2017</w:t>
      </w:r>
      <w:proofErr w:type="gramEnd"/>
      <w:r w:rsidRPr="00C32A32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F74A58" w:rsidRDefault="00F74A58" w:rsidP="00F74A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3DA" w:rsidRDefault="00FC23DA" w:rsidP="00F74A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58B" w:rsidRPr="00C32A32" w:rsidRDefault="0051058B" w:rsidP="00F74A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4A58" w:rsidRPr="00C32A32" w:rsidRDefault="00F74A58" w:rsidP="003F4A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4540"/>
        <w:gridCol w:w="1702"/>
        <w:gridCol w:w="1129"/>
        <w:gridCol w:w="1985"/>
      </w:tblGrid>
      <w:tr w:rsidR="00AC22C9" w:rsidRPr="00C32A32" w:rsidTr="00AC22C9">
        <w:trPr>
          <w:trHeight w:val="926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C32A32">
              <w:rPr>
                <w:rFonts w:ascii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C32A32">
              <w:rPr>
                <w:rFonts w:ascii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C32A32">
              <w:rPr>
                <w:rFonts w:ascii="Times New Roman" w:hAnsi="Times New Roman"/>
                <w:b/>
                <w:lang w:eastAsia="ru-RU"/>
              </w:rPr>
              <w:t>ФИО ответственного</w:t>
            </w:r>
          </w:p>
        </w:tc>
      </w:tr>
      <w:tr w:rsidR="0051058B" w:rsidRPr="00C32A32" w:rsidTr="00AC22C9">
        <w:trPr>
          <w:trHeight w:val="926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51058B" w:rsidRDefault="0051058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58B">
              <w:rPr>
                <w:rFonts w:ascii="Times New Roman" w:hAnsi="Times New Roman"/>
                <w:sz w:val="24"/>
                <w:szCs w:val="24"/>
                <w:lang w:eastAsia="ru-RU"/>
              </w:rPr>
              <w:t>До 02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A7730D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A7730D">
              <w:rPr>
                <w:rFonts w:ascii="Times New Roman" w:hAnsi="Times New Roman"/>
                <w:lang w:eastAsia="ru-RU"/>
              </w:rPr>
              <w:t>Международный фестиваль кинофильмов</w:t>
            </w:r>
            <w:r w:rsidR="00A7730D" w:rsidRPr="00A7730D">
              <w:rPr>
                <w:rFonts w:ascii="Times New Roman" w:hAnsi="Times New Roman"/>
                <w:lang w:eastAsia="ru-RU"/>
              </w:rPr>
              <w:t xml:space="preserve"> и телепрограмм «Радонеж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A7730D" w:rsidRDefault="00A7730D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A7730D">
              <w:rPr>
                <w:rFonts w:ascii="Times New Roman" w:hAnsi="Times New Roman"/>
                <w:lang w:eastAsia="ru-RU"/>
              </w:rPr>
              <w:t>Тихомирова И.А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2.10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оржественная церемония, посвященная Дню учителя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ДК «Выстрел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узнецова Н.В.</w:t>
            </w:r>
          </w:p>
          <w:p w:rsidR="00AC22C9" w:rsidRPr="00C32A32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Лях Н.Ю.</w:t>
            </w:r>
          </w:p>
          <w:p w:rsidR="00AC22C9" w:rsidRPr="00C32A32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ардина А.А.</w:t>
            </w:r>
          </w:p>
          <w:p w:rsidR="00AC22C9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абий Н.И.</w:t>
            </w:r>
          </w:p>
          <w:p w:rsidR="00FC23DA" w:rsidRPr="00C32A32" w:rsidRDefault="00FC23DA" w:rsidP="003C6485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бьева Н.И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2.10-16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аочный тур Областного конкурса «Сердце отдаю детям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Воробьева Н.И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3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Семинар для педагогов </w:t>
            </w:r>
            <w:proofErr w:type="spellStart"/>
            <w:r w:rsidRPr="00C32A32">
              <w:rPr>
                <w:rFonts w:ascii="Times New Roman" w:hAnsi="Times New Roman"/>
                <w:lang w:eastAsia="ru-RU"/>
              </w:rPr>
              <w:t>доп.образования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«Работа с детьми с ограниченными возможностями здоровья средствами дополнительного образования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Реутов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ихомирова И.А.</w:t>
            </w:r>
          </w:p>
          <w:p w:rsidR="00AC22C9" w:rsidRPr="00C32A32" w:rsidRDefault="00AC22C9" w:rsidP="003C6485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пиридонова О.Б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 03.10 по 20.10</w:t>
            </w: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22C9" w:rsidRPr="00C32A32" w:rsidRDefault="00AC22C9">
            <w:pPr>
              <w:rPr>
                <w:rFonts w:ascii="Times New Roman" w:hAnsi="Times New Roman"/>
                <w:lang w:eastAsia="ru-RU"/>
              </w:rPr>
            </w:pP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радиционный конкурс фоторабот «Край родной навек любимый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b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Воробьева Н.И.</w:t>
            </w:r>
          </w:p>
          <w:p w:rsidR="00AC22C9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ошкин В.В.</w:t>
            </w:r>
          </w:p>
          <w:p w:rsidR="00FC23DA" w:rsidRPr="00C32A32" w:rsidRDefault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ДДТ «Юность»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4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Областной праздник, посвященный </w:t>
            </w:r>
            <w:proofErr w:type="gramStart"/>
            <w:r w:rsidRPr="00C32A32">
              <w:rPr>
                <w:rFonts w:ascii="Times New Roman" w:hAnsi="Times New Roman"/>
                <w:lang w:eastAsia="ru-RU"/>
              </w:rPr>
              <w:t>Международному  дню</w:t>
            </w:r>
            <w:proofErr w:type="gramEnd"/>
            <w:r w:rsidRPr="00C32A32">
              <w:rPr>
                <w:rFonts w:ascii="Times New Roman" w:hAnsi="Times New Roman"/>
                <w:lang w:eastAsia="ru-RU"/>
              </w:rPr>
              <w:t xml:space="preserve"> учителя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Дом Правительства МО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ошкин В.В.</w:t>
            </w:r>
          </w:p>
        </w:tc>
      </w:tr>
      <w:tr w:rsidR="0051058B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 05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 конкурс творческих работ «Как прекрасен этот мир!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1058B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хомирова И.А.</w:t>
            </w:r>
          </w:p>
          <w:p w:rsidR="0051058B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кшо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.В.</w:t>
            </w:r>
          </w:p>
          <w:p w:rsidR="0051058B" w:rsidRPr="00C32A32" w:rsidRDefault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Шкурко Т.В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FC23D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                </w:t>
            </w:r>
            <w:r w:rsidR="00AC22C9"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05.10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 w:rsidP="00F74A58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«С днем молодого душой человека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ЦСО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Якунина Л.М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Белохвост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Н.П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аткова Е.Н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6.10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чный концерт «День учителя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ОШ № 21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Якунина Л.М.</w:t>
            </w:r>
          </w:p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Белохвост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Н.П.</w:t>
            </w:r>
          </w:p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аткова Е.Н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 05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Участие во Всероссийском конкурсе «Безопасная дорога – детям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НРА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Тихомироа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И.А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ерезин А.А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CC662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йонное мероприятие. </w:t>
            </w:r>
            <w:r w:rsidR="00AC22C9" w:rsidRPr="00C32A32">
              <w:rPr>
                <w:rFonts w:ascii="Times New Roman" w:hAnsi="Times New Roman"/>
                <w:lang w:eastAsia="ru-RU"/>
              </w:rPr>
              <w:t xml:space="preserve">Мастер-класс по теме «Литературно – музыкальный праздник «Путешествие </w:t>
            </w:r>
            <w:proofErr w:type="gramStart"/>
            <w:r w:rsidR="00AC22C9" w:rsidRPr="00C32A32">
              <w:rPr>
                <w:rFonts w:ascii="Times New Roman" w:hAnsi="Times New Roman"/>
                <w:lang w:eastAsia="ru-RU"/>
              </w:rPr>
              <w:t>по моему</w:t>
            </w:r>
            <w:proofErr w:type="gramEnd"/>
            <w:r w:rsidR="00AC22C9" w:rsidRPr="00C32A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C22C9" w:rsidRPr="00C32A32">
              <w:rPr>
                <w:rFonts w:ascii="Times New Roman" w:hAnsi="Times New Roman"/>
                <w:lang w:eastAsia="ru-RU"/>
              </w:rPr>
              <w:t>Солнечногорью</w:t>
            </w:r>
            <w:proofErr w:type="spellEnd"/>
            <w:r w:rsidR="00AC22C9" w:rsidRPr="00C32A32">
              <w:rPr>
                <w:rFonts w:ascii="Times New Roman" w:hAnsi="Times New Roman"/>
                <w:lang w:eastAsia="ru-RU"/>
              </w:rPr>
              <w:t>», выставка поделок по соответствующей тематике.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МБОУ начальная школа детский сад № 21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Воробьева Н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Щукина Е.Б.</w:t>
            </w:r>
          </w:p>
          <w:p w:rsidR="00AC22C9" w:rsidRDefault="00CC6622" w:rsidP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кунина Л.М.</w:t>
            </w:r>
          </w:p>
          <w:p w:rsidR="00CC6622" w:rsidRPr="00C32A32" w:rsidRDefault="00CC6622" w:rsidP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лохвост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П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онцертная программа на районном мероприятии «День призывника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ДК «Выстрел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3.1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рдина А.А.</w:t>
            </w:r>
          </w:p>
        </w:tc>
      </w:tr>
      <w:tr w:rsidR="00CC6622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6622" w:rsidRPr="00C32A32" w:rsidRDefault="00CC66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6622" w:rsidRPr="00C32A32" w:rsidRDefault="00CC662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структивно-методическое совещание п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дготовке  педагогически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аботников к участию в очном этапе областного конкурса  «Сердце отдаю детям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6622" w:rsidRPr="00C32A32" w:rsidRDefault="00CC662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утов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6622" w:rsidRPr="00C32A32" w:rsidRDefault="00CC662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C6622" w:rsidRDefault="00CC662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бьева Н.И.</w:t>
            </w:r>
          </w:p>
          <w:p w:rsidR="00CC6622" w:rsidRDefault="00CC662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сюря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.Г.</w:t>
            </w:r>
          </w:p>
        </w:tc>
      </w:tr>
      <w:tr w:rsidR="002728CA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гиональные классификационные соревнования по спортивным- бальным танцам, среди солистов-медалистов «Шоколад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 Москва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лса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.В.</w:t>
            </w:r>
          </w:p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лса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Ю.</w:t>
            </w:r>
          </w:p>
        </w:tc>
      </w:tr>
      <w:tr w:rsidR="002728CA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гиональные соревнования по спортивным – бальным танцам «Восходящие звезды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 Зеленоград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28CA" w:rsidRDefault="002728CA" w:rsidP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лса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.В.</w:t>
            </w:r>
          </w:p>
          <w:p w:rsidR="002728CA" w:rsidRDefault="002728CA" w:rsidP="002728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лса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Ю.</w:t>
            </w:r>
          </w:p>
        </w:tc>
      </w:tr>
      <w:tr w:rsidR="003B1A92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Pr="00C32A32" w:rsidRDefault="003B1A9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 16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Pr="00C32A32" w:rsidRDefault="003B1A9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 – конкурс среди общеобразовательных учреждений и учреждение дополнительного образования в МО на лучшую организацию работы по профилактике ДДТТ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Pr="00C32A32" w:rsidRDefault="003B1A9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Pr="00C32A32" w:rsidRDefault="003B1A9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Default="003B1A92" w:rsidP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мирова И.А.</w:t>
            </w:r>
          </w:p>
          <w:p w:rsidR="003B1A92" w:rsidRDefault="003B1A92" w:rsidP="003B1A9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зин А.А.</w:t>
            </w:r>
          </w:p>
        </w:tc>
      </w:tr>
      <w:tr w:rsidR="00874240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Default="0087424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Default="0087424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Pr="00C32A32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Pr="00C32A32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Default="00874240" w:rsidP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18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Областной семинар-совещание для заместителя директора по ВР на тему: «Современная модель воспитания.</w:t>
            </w:r>
            <w:r w:rsidR="00FC23DA">
              <w:rPr>
                <w:rFonts w:ascii="Times New Roman" w:hAnsi="Times New Roman"/>
                <w:lang w:eastAsia="ru-RU"/>
              </w:rPr>
              <w:t xml:space="preserve"> </w:t>
            </w:r>
            <w:r w:rsidRPr="00C32A32">
              <w:rPr>
                <w:rFonts w:ascii="Times New Roman" w:hAnsi="Times New Roman"/>
                <w:lang w:eastAsia="ru-RU"/>
              </w:rPr>
              <w:t>Юнармейцы».</w:t>
            </w:r>
          </w:p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- О ходе социально-психологического тестирования в ОУ</w:t>
            </w:r>
          </w:p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- Дополнительное образование (система ЕАИС ДОП)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Default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</w:t>
            </w:r>
          </w:p>
          <w:p w:rsidR="00FC23DA" w:rsidRPr="00C32A32" w:rsidRDefault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ожко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Аист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В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580E6B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 праздник «</w:t>
            </w:r>
            <w:r w:rsidR="00AC22C9" w:rsidRPr="00C32A32">
              <w:rPr>
                <w:rFonts w:ascii="Times New Roman" w:hAnsi="Times New Roman"/>
                <w:lang w:eastAsia="ru-RU"/>
              </w:rPr>
              <w:t>Рябиновый фестиваль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Детская библиотека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ардина А.А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абий Н.И.</w:t>
            </w:r>
          </w:p>
          <w:p w:rsidR="00AC22C9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аткова Е.Н.</w:t>
            </w:r>
          </w:p>
          <w:p w:rsidR="00FC23DA" w:rsidRPr="00C32A32" w:rsidRDefault="00FC23D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бьева Н.И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Районный конкурс ДПТ И ИЗО </w:t>
            </w:r>
          </w:p>
          <w:p w:rsidR="00AC22C9" w:rsidRPr="00C32A32" w:rsidRDefault="00AC22C9" w:rsidP="008E44E7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 «Рябина красная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Детская библиотека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Жуч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Б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укушкина Н.Н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опова И.А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Клып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О.Е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ондарь С.В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 20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дать отчет по участию в творческих конкурсах за октябрь 2017г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ошкин В.В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Воробьева Н.И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Районный фестиваль ИЗО и ДПТ «</w:t>
            </w:r>
            <w:proofErr w:type="spellStart"/>
            <w:r w:rsidRPr="00C32A32">
              <w:rPr>
                <w:rFonts w:ascii="Times New Roman" w:hAnsi="Times New Roman"/>
                <w:lang w:eastAsia="ru-RU"/>
              </w:rPr>
              <w:t>Сенеж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арец»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Мастер-класс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Жуч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Б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Клып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О.Е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опова И.А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укушкина Н.Н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4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еминар-совещание для руководителей образовательных организаций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«Профессиональные стандарты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Реутов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узнецова Н.В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овещание для заместителей директоров по безопасности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УО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имофеев А.В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10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качева М.Ю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тарченко Л.М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lastRenderedPageBreak/>
              <w:t>Знаменская С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26.10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качева М.Ю.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тарченко Л.М.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CE56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10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ция «Согреем детские сердца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Никольский Храм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Якунина Л.М.</w:t>
            </w:r>
          </w:p>
          <w:p w:rsidR="00AC22C9" w:rsidRPr="00C32A32" w:rsidRDefault="00AC22C9" w:rsidP="005C77B4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Белохвост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Н.П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7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 w:rsidP="00874F3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AC22C9" w:rsidRPr="00C32A32" w:rsidRDefault="00AC22C9" w:rsidP="00874F3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Кукольный спектакль </w:t>
            </w:r>
            <w:proofErr w:type="gramStart"/>
            <w:r w:rsidRPr="00C32A32">
              <w:rPr>
                <w:rFonts w:ascii="Times New Roman" w:hAnsi="Times New Roman"/>
                <w:lang w:eastAsia="ru-RU"/>
              </w:rPr>
              <w:t>( 4</w:t>
            </w:r>
            <w:proofErr w:type="gramEnd"/>
            <w:r w:rsidRPr="00C32A32">
              <w:rPr>
                <w:rFonts w:ascii="Times New Roman" w:hAnsi="Times New Roman"/>
                <w:lang w:eastAsia="ru-RU"/>
              </w:rPr>
              <w:t xml:space="preserve"> года )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тарченко Л.М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Жуч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Б.</w:t>
            </w:r>
          </w:p>
          <w:p w:rsidR="00FC23DA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32A32">
              <w:rPr>
                <w:rFonts w:ascii="Times New Roman" w:hAnsi="Times New Roman"/>
                <w:lang w:eastAsia="ru-RU"/>
              </w:rPr>
              <w:t>Азарен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 Л.А.</w:t>
            </w:r>
            <w:proofErr w:type="gramEnd"/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7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Кукольный спектакль </w:t>
            </w:r>
            <w:proofErr w:type="gramStart"/>
            <w:r w:rsidRPr="00C32A32">
              <w:rPr>
                <w:rFonts w:ascii="Times New Roman" w:hAnsi="Times New Roman"/>
                <w:lang w:eastAsia="ru-RU"/>
              </w:rPr>
              <w:t>( 6</w:t>
            </w:r>
            <w:proofErr w:type="gramEnd"/>
            <w:r w:rsidRPr="00C32A32">
              <w:rPr>
                <w:rFonts w:ascii="Times New Roman" w:hAnsi="Times New Roman"/>
                <w:lang w:eastAsia="ru-RU"/>
              </w:rPr>
              <w:t xml:space="preserve"> лет)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тарченко Л.М.</w:t>
            </w:r>
          </w:p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Жуч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Б.</w:t>
            </w:r>
          </w:p>
          <w:p w:rsidR="00AC22C9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32A32">
              <w:rPr>
                <w:rFonts w:ascii="Times New Roman" w:hAnsi="Times New Roman"/>
                <w:lang w:eastAsia="ru-RU"/>
              </w:rPr>
              <w:t>Азарен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 Л.А.</w:t>
            </w:r>
            <w:proofErr w:type="gramEnd"/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7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о сказочными героями (6 лет)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тарченко Л.М.</w:t>
            </w:r>
          </w:p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Жуч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Б.</w:t>
            </w:r>
          </w:p>
          <w:p w:rsidR="00AC22C9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32A32">
              <w:rPr>
                <w:rFonts w:ascii="Times New Roman" w:hAnsi="Times New Roman"/>
                <w:lang w:eastAsia="ru-RU"/>
              </w:rPr>
              <w:t>Азарен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 Л.А.</w:t>
            </w:r>
            <w:proofErr w:type="gramEnd"/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7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 xml:space="preserve">Со сказочными героями </w:t>
            </w:r>
            <w:proofErr w:type="gramStart"/>
            <w:r w:rsidRPr="00C32A32">
              <w:rPr>
                <w:rFonts w:ascii="Times New Roman" w:hAnsi="Times New Roman"/>
                <w:lang w:eastAsia="ru-RU"/>
              </w:rPr>
              <w:t>( 5</w:t>
            </w:r>
            <w:proofErr w:type="gramEnd"/>
            <w:r w:rsidRPr="00C32A32">
              <w:rPr>
                <w:rFonts w:ascii="Times New Roman" w:hAnsi="Times New Roman"/>
                <w:lang w:eastAsia="ru-RU"/>
              </w:rPr>
              <w:t xml:space="preserve"> лет)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тарченко Л.М.</w:t>
            </w:r>
          </w:p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Жуч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Л.Б.</w:t>
            </w:r>
          </w:p>
          <w:p w:rsidR="00AC22C9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C32A32">
              <w:rPr>
                <w:rFonts w:ascii="Times New Roman" w:hAnsi="Times New Roman"/>
                <w:lang w:eastAsia="ru-RU"/>
              </w:rPr>
              <w:lastRenderedPageBreak/>
              <w:t>Азаренкова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 Л.А.</w:t>
            </w:r>
            <w:proofErr w:type="gramEnd"/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51058B" w:rsidRPr="00C32A32" w:rsidRDefault="0051058B" w:rsidP="0051058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7730D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27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едание семейного клуба «Мы вместе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Default="003B1A92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хомирова И.А.</w:t>
            </w:r>
          </w:p>
          <w:p w:rsidR="003B1A92" w:rsidRPr="00C32A32" w:rsidRDefault="003B1A92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мырова Е.И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8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D345CF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Областной конкурс вокалистов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ДК «Выстрел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абий Н.И.</w:t>
            </w:r>
          </w:p>
          <w:p w:rsidR="00AC22C9" w:rsidRPr="00C32A32" w:rsidRDefault="00AC22C9" w:rsidP="008216CA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Бардина А.А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 28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Сдать документы на присуждение именных стипендий Губернатора Московской области для детей и подростков, проявивших выдающиеся способности в 2016 году.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Воробьева Н.И.</w:t>
            </w:r>
          </w:p>
        </w:tc>
      </w:tr>
      <w:tr w:rsidR="00580E6B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80E6B" w:rsidRPr="00C32A32" w:rsidRDefault="00580E6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0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80E6B" w:rsidRPr="00C32A32" w:rsidRDefault="00580E6B" w:rsidP="00580E6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580E6B" w:rsidRPr="00C32A32" w:rsidRDefault="00580E6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80E6B" w:rsidRPr="00C32A32" w:rsidRDefault="00580E6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80E6B" w:rsidRPr="00C32A32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80E6B" w:rsidRDefault="00580E6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дъяч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.В.</w:t>
            </w:r>
          </w:p>
          <w:p w:rsidR="00874240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аркент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.И.</w:t>
            </w:r>
          </w:p>
          <w:p w:rsidR="00874240" w:rsidRPr="00C32A32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874240" w:rsidRPr="00C32A32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874240" w:rsidRPr="00C32A32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874240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Default="0087424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.10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Pr="00C32A32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Праздник Осени</w:t>
            </w:r>
          </w:p>
          <w:p w:rsidR="00874240" w:rsidRPr="00C32A32" w:rsidRDefault="00874240" w:rsidP="00580E6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Pr="00C32A32" w:rsidRDefault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240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дъяч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.В.</w:t>
            </w:r>
          </w:p>
          <w:p w:rsidR="00874240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рдина А.А.</w:t>
            </w:r>
          </w:p>
          <w:p w:rsidR="00874240" w:rsidRPr="00C32A32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Хмырова Е.И.</w:t>
            </w:r>
          </w:p>
          <w:p w:rsidR="00874240" w:rsidRPr="00C32A32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Знаменская С.И.</w:t>
            </w:r>
          </w:p>
          <w:p w:rsidR="00874240" w:rsidRDefault="00874240" w:rsidP="00874240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32A32">
              <w:rPr>
                <w:rFonts w:ascii="Times New Roman" w:hAnsi="Times New Roman"/>
                <w:lang w:eastAsia="ru-RU"/>
              </w:rPr>
              <w:t>Шафранский</w:t>
            </w:r>
            <w:proofErr w:type="spellEnd"/>
            <w:r w:rsidRPr="00C32A32">
              <w:rPr>
                <w:rFonts w:ascii="Times New Roman" w:hAnsi="Times New Roman"/>
                <w:lang w:eastAsia="ru-RU"/>
              </w:rPr>
              <w:t xml:space="preserve"> Д.С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ч</w:t>
            </w:r>
            <w:proofErr w:type="spellEnd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месяца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Творческий конкурс «Моя квартира и моя комната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Кабинет № 5</w:t>
            </w:r>
          </w:p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C32A32">
              <w:rPr>
                <w:rFonts w:ascii="Times New Roman" w:hAnsi="Times New Roman"/>
                <w:lang w:eastAsia="ru-RU"/>
              </w:rPr>
              <w:t>Евдокимова Е.В.</w:t>
            </w:r>
          </w:p>
        </w:tc>
      </w:tr>
      <w:tr w:rsidR="00AC22C9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ч.мес</w:t>
            </w:r>
            <w:proofErr w:type="spellEnd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>1 тур Областного конкурса рисунка «Юные таланты Московии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22C9" w:rsidRPr="00C32A32" w:rsidRDefault="00AC22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C22C9" w:rsidRPr="00C32A32" w:rsidRDefault="00AC22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>Попова И.А.</w:t>
            </w:r>
          </w:p>
          <w:p w:rsidR="00AC22C9" w:rsidRPr="00C32A32" w:rsidRDefault="00AC22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lang w:eastAsia="ru-RU"/>
              </w:rPr>
              <w:t>Кукушкина Н.Н.</w:t>
            </w:r>
          </w:p>
        </w:tc>
      </w:tr>
      <w:tr w:rsidR="00A7730D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ч.мес</w:t>
            </w:r>
            <w:proofErr w:type="spellEnd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еч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я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ДТ «Юность»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Pr="00C32A32" w:rsidRDefault="00A773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7730D" w:rsidRDefault="00A773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Н.В.</w:t>
            </w:r>
          </w:p>
          <w:p w:rsidR="00A7730D" w:rsidRDefault="00A773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мирова И.А.</w:t>
            </w:r>
          </w:p>
          <w:p w:rsidR="00A7730D" w:rsidRPr="00C32A32" w:rsidRDefault="00A773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мырова Е.А.</w:t>
            </w:r>
          </w:p>
        </w:tc>
      </w:tr>
      <w:tr w:rsidR="003B1A92" w:rsidRPr="00C32A32" w:rsidTr="00AC22C9">
        <w:trPr>
          <w:trHeight w:val="894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Pr="00C32A32" w:rsidRDefault="003B1A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ч.мес</w:t>
            </w:r>
            <w:proofErr w:type="spellEnd"/>
            <w:r w:rsidRPr="00C32A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Default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циально-значимой акции «Берегите друг друга»</w:t>
            </w:r>
          </w:p>
        </w:tc>
        <w:tc>
          <w:tcPr>
            <w:tcW w:w="1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Default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Pr="00C32A32" w:rsidRDefault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1A92" w:rsidRDefault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Н.В.</w:t>
            </w:r>
          </w:p>
          <w:p w:rsidR="003B1A92" w:rsidRDefault="003B1A92" w:rsidP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мирова И.А.</w:t>
            </w:r>
          </w:p>
          <w:p w:rsidR="003B1A92" w:rsidRDefault="003B1A92" w:rsidP="003B1A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мырова Е.А.</w:t>
            </w:r>
          </w:p>
        </w:tc>
      </w:tr>
    </w:tbl>
    <w:p w:rsidR="009E27E7" w:rsidRPr="00C32A32" w:rsidRDefault="009E27E7" w:rsidP="00F74A58">
      <w:pPr>
        <w:rPr>
          <w:rFonts w:ascii="Times New Roman" w:hAnsi="Times New Roman"/>
        </w:rPr>
      </w:pPr>
      <w:bookmarkStart w:id="0" w:name="_GoBack"/>
      <w:bookmarkEnd w:id="0"/>
    </w:p>
    <w:p w:rsidR="00F74A58" w:rsidRPr="00C32A32" w:rsidRDefault="00F74A58" w:rsidP="00F74A58">
      <w:pPr>
        <w:rPr>
          <w:rFonts w:ascii="Times New Roman" w:hAnsi="Times New Roman"/>
          <w:sz w:val="24"/>
          <w:szCs w:val="24"/>
        </w:rPr>
      </w:pPr>
      <w:r w:rsidRPr="00C32A32">
        <w:rPr>
          <w:rFonts w:ascii="Times New Roman" w:hAnsi="Times New Roman"/>
          <w:sz w:val="24"/>
          <w:szCs w:val="24"/>
        </w:rPr>
        <w:t>Зам. директора                                                                                                    Н.И. Воробьева</w:t>
      </w:r>
    </w:p>
    <w:p w:rsidR="00AE7BF5" w:rsidRDefault="001842DC"/>
    <w:sectPr w:rsidR="00AE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68"/>
    <w:rsid w:val="00015D9B"/>
    <w:rsid w:val="000B7C33"/>
    <w:rsid w:val="00136C37"/>
    <w:rsid w:val="00142FDE"/>
    <w:rsid w:val="001842DC"/>
    <w:rsid w:val="002728CA"/>
    <w:rsid w:val="00370C74"/>
    <w:rsid w:val="003B1A92"/>
    <w:rsid w:val="003B31D9"/>
    <w:rsid w:val="003B7620"/>
    <w:rsid w:val="003C6485"/>
    <w:rsid w:val="003E6768"/>
    <w:rsid w:val="003F4AE6"/>
    <w:rsid w:val="004028C3"/>
    <w:rsid w:val="0046728C"/>
    <w:rsid w:val="0051058B"/>
    <w:rsid w:val="00580E6B"/>
    <w:rsid w:val="005C77B4"/>
    <w:rsid w:val="00611EB9"/>
    <w:rsid w:val="00613E8C"/>
    <w:rsid w:val="00696A7D"/>
    <w:rsid w:val="007B0ECC"/>
    <w:rsid w:val="008216CA"/>
    <w:rsid w:val="00874240"/>
    <w:rsid w:val="00874F3F"/>
    <w:rsid w:val="008E44E7"/>
    <w:rsid w:val="00915EEB"/>
    <w:rsid w:val="00971745"/>
    <w:rsid w:val="009E27E7"/>
    <w:rsid w:val="00A31AD1"/>
    <w:rsid w:val="00A7730D"/>
    <w:rsid w:val="00A95595"/>
    <w:rsid w:val="00AA3938"/>
    <w:rsid w:val="00AC22C9"/>
    <w:rsid w:val="00C32A32"/>
    <w:rsid w:val="00CC6622"/>
    <w:rsid w:val="00CD7F8C"/>
    <w:rsid w:val="00CE568D"/>
    <w:rsid w:val="00D243DD"/>
    <w:rsid w:val="00D328EF"/>
    <w:rsid w:val="00D345CF"/>
    <w:rsid w:val="00D71A62"/>
    <w:rsid w:val="00DC71D1"/>
    <w:rsid w:val="00DE23F5"/>
    <w:rsid w:val="00F45C94"/>
    <w:rsid w:val="00F74A58"/>
    <w:rsid w:val="00F812D5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F241E-B770-410B-B398-5D9D555A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5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F74A5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C254-8E0E-4369-8452-EAA5AC6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1</dc:creator>
  <cp:keywords/>
  <dc:description/>
  <cp:lastModifiedBy>Web1</cp:lastModifiedBy>
  <cp:revision>37</cp:revision>
  <cp:lastPrinted>2017-10-12T10:06:00Z</cp:lastPrinted>
  <dcterms:created xsi:type="dcterms:W3CDTF">2017-09-22T12:15:00Z</dcterms:created>
  <dcterms:modified xsi:type="dcterms:W3CDTF">2017-10-12T10:07:00Z</dcterms:modified>
</cp:coreProperties>
</file>